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90" w:rsidRPr="008C0805" w:rsidRDefault="008C0805" w:rsidP="00AB37DA">
      <w:pPr>
        <w:jc w:val="center"/>
      </w:pPr>
      <w:r w:rsidRPr="008C0805">
        <w:rPr>
          <w:b/>
        </w:rPr>
        <w:t>И</w:t>
      </w:r>
      <w:r w:rsidR="003A1790" w:rsidRPr="008C0805">
        <w:rPr>
          <w:b/>
        </w:rPr>
        <w:t>нформация о типовых несчастных случаях</w:t>
      </w:r>
    </w:p>
    <w:p w:rsidR="003A1790" w:rsidRPr="008C0805" w:rsidRDefault="003A1790" w:rsidP="00AB37DA">
      <w:pPr>
        <w:jc w:val="center"/>
        <w:rPr>
          <w:b/>
        </w:rPr>
      </w:pPr>
      <w:r w:rsidRPr="008C0805">
        <w:rPr>
          <w:b/>
        </w:rPr>
        <w:t>в сельскохозяйственных организациях Курской области.</w:t>
      </w:r>
    </w:p>
    <w:p w:rsidR="006216B4" w:rsidRPr="008C0805" w:rsidRDefault="006216B4" w:rsidP="00CE7FAD">
      <w:pPr>
        <w:ind w:firstLine="709"/>
        <w:jc w:val="both"/>
        <w:rPr>
          <w:rStyle w:val="match"/>
          <w:rFonts w:eastAsia="Calibri"/>
          <w:b/>
          <w:lang w:eastAsia="en-US"/>
        </w:rPr>
      </w:pPr>
    </w:p>
    <w:p w:rsidR="00FB57BF" w:rsidRPr="008C0805" w:rsidRDefault="00FB57BF" w:rsidP="00FB57BF">
      <w:pPr>
        <w:ind w:hanging="851"/>
        <w:jc w:val="both"/>
      </w:pPr>
      <w:r w:rsidRPr="008C0805">
        <w:rPr>
          <w:b/>
        </w:rPr>
        <w:tab/>
      </w:r>
      <w:r w:rsidRPr="008C0805">
        <w:rPr>
          <w:b/>
        </w:rPr>
        <w:tab/>
        <w:t xml:space="preserve">18 мая 2019 года в </w:t>
      </w:r>
      <w:r w:rsidRPr="008C0805">
        <w:rPr>
          <w:rStyle w:val="12"/>
          <w:b/>
          <w:sz w:val="28"/>
        </w:rPr>
        <w:t>ООО «</w:t>
      </w:r>
      <w:proofErr w:type="spellStart"/>
      <w:r w:rsidRPr="008C0805">
        <w:rPr>
          <w:rStyle w:val="12"/>
          <w:b/>
          <w:sz w:val="28"/>
        </w:rPr>
        <w:t>Губановское</w:t>
      </w:r>
      <w:proofErr w:type="spellEnd"/>
      <w:r w:rsidRPr="008C0805">
        <w:rPr>
          <w:rStyle w:val="12"/>
          <w:b/>
          <w:sz w:val="28"/>
        </w:rPr>
        <w:t>»</w:t>
      </w:r>
      <w:r w:rsidRPr="008C0805">
        <w:rPr>
          <w:rStyle w:val="12"/>
          <w:sz w:val="28"/>
        </w:rPr>
        <w:t xml:space="preserve">, Курская обл., </w:t>
      </w:r>
      <w:proofErr w:type="spellStart"/>
      <w:r w:rsidRPr="008C0805">
        <w:rPr>
          <w:rStyle w:val="12"/>
          <w:sz w:val="28"/>
        </w:rPr>
        <w:t>Медвенский</w:t>
      </w:r>
      <w:proofErr w:type="spellEnd"/>
      <w:r w:rsidRPr="008C0805">
        <w:rPr>
          <w:rStyle w:val="12"/>
          <w:sz w:val="28"/>
        </w:rPr>
        <w:t xml:space="preserve"> район, д. </w:t>
      </w:r>
      <w:proofErr w:type="spellStart"/>
      <w:r w:rsidRPr="008C0805">
        <w:rPr>
          <w:rStyle w:val="12"/>
          <w:sz w:val="28"/>
        </w:rPr>
        <w:t>Губановка</w:t>
      </w:r>
      <w:proofErr w:type="spellEnd"/>
      <w:r w:rsidRPr="008C0805">
        <w:rPr>
          <w:rStyle w:val="12"/>
          <w:sz w:val="28"/>
        </w:rPr>
        <w:t xml:space="preserve">, </w:t>
      </w:r>
      <w:r w:rsidRPr="008C0805">
        <w:t>произошел несчастный случай со смертельным исходом с трактористом-машинистом сел</w:t>
      </w:r>
      <w:r w:rsidR="00A743C9" w:rsidRPr="008C0805">
        <w:t>ьскохозяйственного производства.</w:t>
      </w:r>
    </w:p>
    <w:p w:rsidR="00FB57BF" w:rsidRPr="008C0805" w:rsidRDefault="00FB57BF" w:rsidP="00FB57BF">
      <w:pPr>
        <w:ind w:firstLine="360"/>
        <w:jc w:val="both"/>
      </w:pPr>
      <w:r w:rsidRPr="008C0805">
        <w:t xml:space="preserve">   Тракторист-машинист был принят на работу в ООО «</w:t>
      </w:r>
      <w:proofErr w:type="spellStart"/>
      <w:r w:rsidRPr="008C0805">
        <w:t>Г</w:t>
      </w:r>
      <w:r w:rsidR="00992406" w:rsidRPr="008C0805">
        <w:t>убановское</w:t>
      </w:r>
      <w:proofErr w:type="spellEnd"/>
      <w:r w:rsidR="00992406" w:rsidRPr="008C0805">
        <w:t>» 12.04.2019 г., имел</w:t>
      </w:r>
      <w:r w:rsidRPr="008C0805">
        <w:t xml:space="preserve"> удостоверение тракториста-машиниста № 46 СЕ 972846.</w:t>
      </w:r>
    </w:p>
    <w:p w:rsidR="00FB57BF" w:rsidRPr="008C0805" w:rsidRDefault="00FB57BF" w:rsidP="00FB57BF">
      <w:pPr>
        <w:ind w:firstLine="360"/>
        <w:jc w:val="both"/>
      </w:pPr>
      <w:r w:rsidRPr="008C0805">
        <w:t xml:space="preserve">    В ООО «</w:t>
      </w:r>
      <w:proofErr w:type="spellStart"/>
      <w:r w:rsidRPr="008C0805">
        <w:t>Губановское</w:t>
      </w:r>
      <w:proofErr w:type="spellEnd"/>
      <w:r w:rsidRPr="008C0805">
        <w:t>» на основании приказа № 20 от 06.05.2019 г., с 07.05.2019 г.  в ночное и вечернее время производились работы по химической обработке посевов.</w:t>
      </w:r>
    </w:p>
    <w:p w:rsidR="00FB57BF" w:rsidRPr="008C0805" w:rsidRDefault="00FB57BF" w:rsidP="00FB57BF">
      <w:pPr>
        <w:ind w:firstLine="360"/>
        <w:jc w:val="both"/>
      </w:pPr>
      <w:r w:rsidRPr="008C0805">
        <w:t xml:space="preserve">    Утром 17.05.2019 г.  </w:t>
      </w:r>
      <w:r w:rsidR="00A743C9" w:rsidRPr="008C0805">
        <w:t>тракторист-машинист</w:t>
      </w:r>
      <w:r w:rsidR="008C0805">
        <w:t xml:space="preserve"> (пострадавший) прошел</w:t>
      </w:r>
      <w:r w:rsidRPr="008C0805">
        <w:t xml:space="preserve"> </w:t>
      </w:r>
      <w:proofErr w:type="spellStart"/>
      <w:r w:rsidRPr="008C0805">
        <w:t>предрейсовый</w:t>
      </w:r>
      <w:proofErr w:type="spellEnd"/>
      <w:r w:rsidRPr="008C0805">
        <w:t xml:space="preserve"> медицинский осмотр, получил путевой лист, согласно которому должен был осуществлять работы по хозяйству и подвозить воду в поле. Согласно путевому листу, подписанному главным инженером, трактор вышел на линию в исправном состоянии.</w:t>
      </w:r>
    </w:p>
    <w:p w:rsidR="00FB57BF" w:rsidRPr="008C0805" w:rsidRDefault="00FB57BF" w:rsidP="00FB57BF">
      <w:pPr>
        <w:ind w:firstLine="360"/>
        <w:jc w:val="both"/>
      </w:pPr>
      <w:r w:rsidRPr="008C0805">
        <w:t xml:space="preserve">    </w:t>
      </w:r>
      <w:r w:rsidR="00A743C9" w:rsidRPr="008C0805">
        <w:t>Тракторист-машинист (пострадавший)</w:t>
      </w:r>
      <w:r w:rsidRPr="008C0805">
        <w:t xml:space="preserve"> трактором Т-150К доставлял на поле №5 прицеп-цистерну МЖТ-10 с водой дважды в день: один раз утром и другой раз вечером.</w:t>
      </w:r>
    </w:p>
    <w:p w:rsidR="00FB57BF" w:rsidRPr="008C0805" w:rsidRDefault="00FB57BF" w:rsidP="00FB57BF">
      <w:pPr>
        <w:ind w:firstLine="360"/>
        <w:jc w:val="both"/>
      </w:pPr>
      <w:r w:rsidRPr="008C0805">
        <w:t xml:space="preserve">    На поле № 5 производились работы по внесению гербицидов под руководством агронома</w:t>
      </w:r>
      <w:r w:rsidR="00A743C9" w:rsidRPr="008C0805">
        <w:t xml:space="preserve"> хозяйства</w:t>
      </w:r>
      <w:r w:rsidRPr="008C0805">
        <w:t>.</w:t>
      </w:r>
    </w:p>
    <w:p w:rsidR="00FB57BF" w:rsidRPr="008C0805" w:rsidRDefault="00FB57BF" w:rsidP="00FB57BF">
      <w:pPr>
        <w:ind w:firstLine="360"/>
        <w:jc w:val="both"/>
      </w:pPr>
      <w:r w:rsidRPr="008C0805">
        <w:t xml:space="preserve">    17.05.2019 в 20-00 часов, с машинного двора, на тракторе ХТЗ - 17221 с прицепным агрегатом СТК-11, наполненным водой, в п</w:t>
      </w:r>
      <w:r w:rsidR="00A743C9" w:rsidRPr="008C0805">
        <w:t xml:space="preserve">оле выехал </w:t>
      </w:r>
      <w:r w:rsidR="003A21E6" w:rsidRPr="008C0805">
        <w:t xml:space="preserve">другой </w:t>
      </w:r>
      <w:r w:rsidR="00A743C9" w:rsidRPr="008C0805">
        <w:t>тракторист –</w:t>
      </w:r>
      <w:r w:rsidR="003A21E6" w:rsidRPr="008C0805">
        <w:t xml:space="preserve"> </w:t>
      </w:r>
      <w:r w:rsidR="00A743C9" w:rsidRPr="008C0805">
        <w:t xml:space="preserve">машинист. </w:t>
      </w:r>
      <w:r w:rsidRPr="008C0805">
        <w:t xml:space="preserve">После приготовления в емкости СТК -11 </w:t>
      </w:r>
      <w:r w:rsidRPr="008C0805">
        <w:rPr>
          <w:shd w:val="clear" w:color="auto" w:fill="FFFFFF"/>
        </w:rPr>
        <w:t>раствора для химической защиты растений, были заправлены два опрыскивателя, которые приступили к внесению гербицидов.</w:t>
      </w:r>
    </w:p>
    <w:p w:rsidR="00FB57BF" w:rsidRPr="008C0805" w:rsidRDefault="00FB57BF" w:rsidP="00FB57BF">
      <w:pPr>
        <w:ind w:firstLine="360"/>
        <w:jc w:val="both"/>
      </w:pPr>
      <w:r w:rsidRPr="008C0805">
        <w:t xml:space="preserve">    В 20-45 часов, с машинного двора, на тракторе Т-150К, агрегатированном прицепом-цистерной МЖТ-10, для доставки воды на поле, выехал </w:t>
      </w:r>
      <w:r w:rsidR="00A743C9" w:rsidRPr="008C0805">
        <w:t>пострадавший.  Примерно в 21</w:t>
      </w:r>
      <w:r w:rsidR="00992406" w:rsidRPr="008C0805">
        <w:t>-00 час</w:t>
      </w:r>
      <w:r w:rsidRPr="008C0805">
        <w:t xml:space="preserve"> </w:t>
      </w:r>
      <w:r w:rsidR="00A743C9" w:rsidRPr="008C0805">
        <w:t>пострадавший</w:t>
      </w:r>
      <w:r w:rsidRPr="008C0805">
        <w:t xml:space="preserve"> прибыл на поле, остановил трактор на дороге, стал ждать, пока выработается раствор для опрыскивания.</w:t>
      </w:r>
    </w:p>
    <w:p w:rsidR="00FB57BF" w:rsidRPr="008C0805" w:rsidRDefault="00992406" w:rsidP="00FB57BF">
      <w:pPr>
        <w:ind w:firstLine="360"/>
        <w:jc w:val="both"/>
      </w:pPr>
      <w:r w:rsidRPr="008C0805">
        <w:t xml:space="preserve">    Примерно в 23-00 часа</w:t>
      </w:r>
      <w:r w:rsidR="00FB57BF" w:rsidRPr="008C0805">
        <w:t xml:space="preserve">, когда раствор в емкости СТК-11 был выработан, </w:t>
      </w:r>
      <w:r w:rsidR="00A743C9" w:rsidRPr="008C0805">
        <w:t>пострадавший</w:t>
      </w:r>
      <w:r w:rsidR="00FB57BF" w:rsidRPr="008C0805">
        <w:t xml:space="preserve"> поехал навстречу к </w:t>
      </w:r>
      <w:r w:rsidR="00A743C9" w:rsidRPr="008C0805">
        <w:t>другому</w:t>
      </w:r>
      <w:r w:rsidR="00FB57BF" w:rsidRPr="008C0805">
        <w:t xml:space="preserve"> трактору   и остановился параллельно ему. Агрегаты тракторов были установлены напротив друг друга. </w:t>
      </w:r>
      <w:r w:rsidR="00A743C9" w:rsidRPr="008C0805">
        <w:t>Пострадавший</w:t>
      </w:r>
      <w:r w:rsidR="00FB57BF" w:rsidRPr="008C0805">
        <w:t xml:space="preserve"> опустил заправочный рукав </w:t>
      </w:r>
      <w:r w:rsidR="008C0805">
        <w:t xml:space="preserve">в емкость СТК-11, из кабины </w:t>
      </w:r>
      <w:r w:rsidR="00FB57BF" w:rsidRPr="008C0805">
        <w:t xml:space="preserve">трактора включил </w:t>
      </w:r>
      <w:proofErr w:type="gramStart"/>
      <w:r w:rsidR="00A93DC8">
        <w:t>вал отбора мощности</w:t>
      </w:r>
      <w:proofErr w:type="gramEnd"/>
      <w:r w:rsidR="00FB57BF" w:rsidRPr="008C0805">
        <w:t xml:space="preserve"> и вода начала перекачиваться в емкость.</w:t>
      </w:r>
    </w:p>
    <w:p w:rsidR="00FB57BF" w:rsidRPr="008C0805" w:rsidRDefault="00FB57BF" w:rsidP="00FB57BF">
      <w:pPr>
        <w:ind w:firstLine="360"/>
        <w:jc w:val="both"/>
      </w:pPr>
      <w:r w:rsidRPr="008C0805">
        <w:t xml:space="preserve">   Процесс перекачки воды занимает примерно 40 минут.  </w:t>
      </w:r>
      <w:r w:rsidR="00A743C9" w:rsidRPr="008C0805">
        <w:t>Другой тракторист-машинист и пострадавший</w:t>
      </w:r>
      <w:r w:rsidRPr="008C0805">
        <w:t xml:space="preserve"> все это время находились позади прицепа-цистерны</w:t>
      </w:r>
      <w:r w:rsidR="00A743C9" w:rsidRPr="008C0805">
        <w:t xml:space="preserve"> МЖТ-10, около кабины другого трактора.</w:t>
      </w:r>
    </w:p>
    <w:p w:rsidR="00FB57BF" w:rsidRPr="008C0805" w:rsidRDefault="00FB57BF" w:rsidP="00FB57BF">
      <w:pPr>
        <w:ind w:firstLine="360"/>
        <w:jc w:val="both"/>
      </w:pPr>
      <w:r w:rsidRPr="008C0805">
        <w:t xml:space="preserve">   Агроном находился в противоположной стороне - позади емкости СТК -11, около кабины трактора </w:t>
      </w:r>
      <w:r w:rsidR="00A743C9" w:rsidRPr="008C0805">
        <w:t>пострадавшего</w:t>
      </w:r>
      <w:r w:rsidRPr="008C0805">
        <w:t>.</w:t>
      </w:r>
    </w:p>
    <w:p w:rsidR="00FB57BF" w:rsidRPr="008C0805" w:rsidRDefault="00FB57BF" w:rsidP="00FB57BF">
      <w:pPr>
        <w:ind w:firstLine="360"/>
        <w:jc w:val="both"/>
      </w:pPr>
      <w:r w:rsidRPr="008C0805">
        <w:lastRenderedPageBreak/>
        <w:t xml:space="preserve">   Примерно в 00-05 перекачка воды закончилась и </w:t>
      </w:r>
      <w:r w:rsidR="00A743C9" w:rsidRPr="008C0805">
        <w:t>пострадавший</w:t>
      </w:r>
      <w:r w:rsidRPr="008C0805">
        <w:t xml:space="preserve"> пошел к кабине трактора Т-150К отключить вал отбора мощности, а </w:t>
      </w:r>
      <w:r w:rsidR="00A743C9" w:rsidRPr="008C0805">
        <w:t>другой тракторист-машинист</w:t>
      </w:r>
      <w:r w:rsidRPr="008C0805">
        <w:t xml:space="preserve"> сел в кабину своего трактора. </w:t>
      </w:r>
      <w:r w:rsidR="00A743C9" w:rsidRPr="008C0805">
        <w:t>Агроном</w:t>
      </w:r>
      <w:r w:rsidRPr="008C0805">
        <w:t xml:space="preserve"> видел, как </w:t>
      </w:r>
      <w:r w:rsidR="00A743C9" w:rsidRPr="008C0805">
        <w:t>пострадавший</w:t>
      </w:r>
      <w:r w:rsidRPr="008C0805">
        <w:t xml:space="preserve"> мелькнул сзади прицепа-цистерны МЖТ-10 и направился к кабине трактора.</w:t>
      </w:r>
    </w:p>
    <w:p w:rsidR="00FB57BF" w:rsidRPr="008C0805" w:rsidRDefault="00FB57BF" w:rsidP="00FB57BF">
      <w:pPr>
        <w:jc w:val="both"/>
      </w:pPr>
      <w:r w:rsidRPr="008C0805">
        <w:t xml:space="preserve">         Прошло некоторое время, трактор Т-150К продолжал работать; агроном обернулся и увидел, как в свете задних фонарей трактора Т-150К, летят куски одежды. Он крикнул </w:t>
      </w:r>
      <w:r w:rsidR="00A743C9" w:rsidRPr="008C0805">
        <w:t>другому трактористу-машинисту</w:t>
      </w:r>
      <w:r w:rsidRPr="008C0805">
        <w:t xml:space="preserve">, чтобы тот отключил трактор </w:t>
      </w:r>
      <w:r w:rsidR="00A743C9" w:rsidRPr="008C0805">
        <w:t>пострадавшего</w:t>
      </w:r>
      <w:r w:rsidRPr="008C0805">
        <w:t>.</w:t>
      </w:r>
    </w:p>
    <w:p w:rsidR="00FB57BF" w:rsidRPr="008C0805" w:rsidRDefault="00FB57BF" w:rsidP="00FB57BF">
      <w:pPr>
        <w:shd w:val="clear" w:color="auto" w:fill="FFFFFF"/>
        <w:jc w:val="both"/>
        <w:rPr>
          <w:u w:val="single"/>
        </w:rPr>
      </w:pPr>
      <w:r w:rsidRPr="008C0805">
        <w:t xml:space="preserve">        </w:t>
      </w:r>
      <w:r w:rsidR="00A743C9" w:rsidRPr="008C0805">
        <w:t>Тракторист-машинист</w:t>
      </w:r>
      <w:r w:rsidRPr="008C0805">
        <w:t xml:space="preserve"> и </w:t>
      </w:r>
      <w:r w:rsidR="00A743C9" w:rsidRPr="008C0805">
        <w:t>агроном</w:t>
      </w:r>
      <w:r w:rsidRPr="008C0805">
        <w:t xml:space="preserve"> побежали к кабине трактора Т-150К. </w:t>
      </w:r>
      <w:r w:rsidR="00A743C9" w:rsidRPr="008C0805">
        <w:t>О</w:t>
      </w:r>
      <w:r w:rsidRPr="008C0805">
        <w:t>тключил</w:t>
      </w:r>
      <w:r w:rsidR="00A743C9" w:rsidRPr="008C0805">
        <w:t>и</w:t>
      </w:r>
      <w:r w:rsidRPr="008C0805">
        <w:t xml:space="preserve"> в кабине вал отбора мощности, а затем они увидели, что на земле, головой к карданному валу, ногами к заднему колесу трактора,</w:t>
      </w:r>
      <w:r w:rsidR="008C0805">
        <w:t xml:space="preserve"> </w:t>
      </w:r>
      <w:r w:rsidRPr="008C0805">
        <w:t>лежит</w:t>
      </w:r>
      <w:r w:rsidRPr="008C0805">
        <w:rPr>
          <w:color w:val="000000"/>
        </w:rPr>
        <w:t xml:space="preserve"> </w:t>
      </w:r>
      <w:r w:rsidR="00A743C9" w:rsidRPr="008C0805">
        <w:rPr>
          <w:color w:val="000000"/>
        </w:rPr>
        <w:t>пострадавший</w:t>
      </w:r>
      <w:r w:rsidRPr="008C0805">
        <w:rPr>
          <w:color w:val="000000"/>
        </w:rPr>
        <w:t xml:space="preserve"> без признаков жизни.  На верхней части туловища </w:t>
      </w:r>
      <w:r w:rsidR="00A743C9" w:rsidRPr="008C0805">
        <w:rPr>
          <w:color w:val="000000"/>
        </w:rPr>
        <w:t>пострадавшего</w:t>
      </w:r>
      <w:r w:rsidRPr="008C0805">
        <w:rPr>
          <w:color w:val="000000"/>
        </w:rPr>
        <w:t xml:space="preserve"> отсутствует одежда, а на теле имеется обширная рана левой половины </w:t>
      </w:r>
      <w:r w:rsidR="008C0805">
        <w:rPr>
          <w:color w:val="000000"/>
        </w:rPr>
        <w:t>т</w:t>
      </w:r>
      <w:r w:rsidRPr="008C0805">
        <w:rPr>
          <w:color w:val="000000"/>
        </w:rPr>
        <w:t>уловища с полной ампутацией левой руки.</w:t>
      </w:r>
      <w:r w:rsidRPr="008C0805">
        <w:rPr>
          <w:u w:val="single"/>
        </w:rPr>
        <w:t xml:space="preserve"> </w:t>
      </w:r>
    </w:p>
    <w:p w:rsidR="00FB57BF" w:rsidRPr="008C0805" w:rsidRDefault="00FB57BF" w:rsidP="00FB57BF">
      <w:pPr>
        <w:jc w:val="both"/>
      </w:pPr>
      <w:r w:rsidRPr="008C0805">
        <w:t xml:space="preserve">        В 00-20 часов </w:t>
      </w:r>
      <w:r w:rsidR="00A743C9" w:rsidRPr="008C0805">
        <w:t>агроном</w:t>
      </w:r>
      <w:r w:rsidRPr="008C0805">
        <w:t xml:space="preserve"> позвонил руководителю предприятия, сообщил о случившемся и попросил его вызвать скорую помощь. Руководитель вызвал скорую помощь и незамедлительно выехал на место происшествия.</w:t>
      </w:r>
    </w:p>
    <w:p w:rsidR="00FB57BF" w:rsidRPr="008C0805" w:rsidRDefault="00FB57BF" w:rsidP="00FB57BF">
      <w:pPr>
        <w:jc w:val="both"/>
      </w:pPr>
      <w:r w:rsidRPr="008C0805">
        <w:t xml:space="preserve">           Прибывшие сотрудники скорой помощи констатировали смерть</w:t>
      </w:r>
      <w:r w:rsidR="008C0805">
        <w:t xml:space="preserve"> </w:t>
      </w:r>
      <w:r w:rsidR="003A21E6" w:rsidRPr="008C0805">
        <w:t>пострадавшего тракториста-машиниста.</w:t>
      </w:r>
    </w:p>
    <w:p w:rsidR="00FB57BF" w:rsidRPr="008C0805" w:rsidRDefault="00FB57BF" w:rsidP="00FB57BF">
      <w:pPr>
        <w:pStyle w:val="ad"/>
        <w:spacing w:before="0" w:beforeAutospacing="0" w:after="0" w:afterAutospacing="0"/>
        <w:ind w:right="1" w:firstLine="709"/>
        <w:jc w:val="both"/>
        <w:rPr>
          <w:b/>
          <w:sz w:val="28"/>
          <w:szCs w:val="28"/>
        </w:rPr>
      </w:pPr>
      <w:r w:rsidRPr="008C0805">
        <w:rPr>
          <w:b/>
          <w:sz w:val="28"/>
          <w:szCs w:val="28"/>
        </w:rPr>
        <w:t>Основные причины:</w:t>
      </w:r>
    </w:p>
    <w:p w:rsidR="00FB57BF" w:rsidRPr="008C0805" w:rsidRDefault="00FB57BF" w:rsidP="006A5B46">
      <w:pPr>
        <w:jc w:val="both"/>
        <w:rPr>
          <w:b/>
        </w:rPr>
      </w:pPr>
      <w:r w:rsidRPr="008C0805">
        <w:rPr>
          <w:b/>
        </w:rPr>
        <w:t>нарушение требований безопасности при эксплуатации транспортных средств.</w:t>
      </w:r>
    </w:p>
    <w:p w:rsidR="00FB57BF" w:rsidRDefault="00FB57BF" w:rsidP="00FB57BF">
      <w:pPr>
        <w:ind w:left="720"/>
        <w:jc w:val="both"/>
        <w:rPr>
          <w:b/>
        </w:rPr>
      </w:pPr>
      <w:r w:rsidRPr="008C0805">
        <w:rPr>
          <w:b/>
        </w:rPr>
        <w:t>Сопутствующие причины:</w:t>
      </w:r>
    </w:p>
    <w:p w:rsidR="00FB57BF" w:rsidRPr="008C0805" w:rsidRDefault="00FB57BF" w:rsidP="006A5B46">
      <w:pPr>
        <w:pStyle w:val="a9"/>
        <w:tabs>
          <w:tab w:val="left" w:pos="1843"/>
        </w:tabs>
        <w:ind w:left="0" w:right="1"/>
        <w:jc w:val="both"/>
        <w:rPr>
          <w:b/>
        </w:rPr>
      </w:pPr>
      <w:r w:rsidRPr="008C0805">
        <w:rPr>
          <w:b/>
        </w:rPr>
        <w:t xml:space="preserve">неудовлетворительная организация производства работ. </w:t>
      </w:r>
    </w:p>
    <w:p w:rsidR="0026486F" w:rsidRPr="008C0805" w:rsidRDefault="0026486F" w:rsidP="00C57E92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D610C5" w:rsidRPr="008C0805" w:rsidRDefault="00D610C5" w:rsidP="00D610C5">
      <w:pPr>
        <w:ind w:firstLine="709"/>
        <w:jc w:val="both"/>
        <w:rPr>
          <w:color w:val="000000"/>
        </w:rPr>
      </w:pPr>
      <w:r w:rsidRPr="008C0805">
        <w:rPr>
          <w:rFonts w:eastAsia="Times New Roman CYR"/>
          <w:b/>
        </w:rPr>
        <w:t xml:space="preserve">14 февраля 2019 г. в 13 часов 05 минут в </w:t>
      </w:r>
      <w:r w:rsidRPr="008C0805">
        <w:rPr>
          <w:b/>
          <w:color w:val="000000"/>
        </w:rPr>
        <w:t>ООО «</w:t>
      </w:r>
      <w:proofErr w:type="spellStart"/>
      <w:r w:rsidRPr="008C0805">
        <w:rPr>
          <w:b/>
          <w:color w:val="000000"/>
        </w:rPr>
        <w:t>Агросил</w:t>
      </w:r>
      <w:proofErr w:type="spellEnd"/>
      <w:r w:rsidRPr="008C0805">
        <w:rPr>
          <w:b/>
          <w:color w:val="000000"/>
        </w:rPr>
        <w:t>»,</w:t>
      </w:r>
      <w:r w:rsidRPr="008C0805">
        <w:rPr>
          <w:color w:val="000000"/>
        </w:rPr>
        <w:t> Курская область, </w:t>
      </w:r>
      <w:proofErr w:type="spellStart"/>
      <w:r w:rsidRPr="008C0805">
        <w:rPr>
          <w:color w:val="000000"/>
        </w:rPr>
        <w:t>Суджанский</w:t>
      </w:r>
      <w:proofErr w:type="spellEnd"/>
      <w:r w:rsidRPr="008C0805">
        <w:rPr>
          <w:color w:val="000000"/>
        </w:rPr>
        <w:t xml:space="preserve"> район, город Суджа, </w:t>
      </w:r>
      <w:r w:rsidRPr="008C0805">
        <w:rPr>
          <w:rFonts w:eastAsia="Times New Roman CYR"/>
        </w:rPr>
        <w:t>(</w:t>
      </w:r>
      <w:r w:rsidRPr="008C0805">
        <w:rPr>
          <w:color w:val="000000"/>
        </w:rPr>
        <w:t xml:space="preserve">выращивание однолетних культур) </w:t>
      </w:r>
      <w:r w:rsidRPr="008C0805">
        <w:t>произошел несчастный случай со смертельным исходом с трактористом-машинистом сельскохозяйственного производства</w:t>
      </w:r>
      <w:r w:rsidRPr="008C0805">
        <w:rPr>
          <w:color w:val="000000"/>
        </w:rPr>
        <w:t>.</w:t>
      </w:r>
    </w:p>
    <w:p w:rsidR="00D610C5" w:rsidRPr="008C0805" w:rsidRDefault="00D610C5" w:rsidP="00D610C5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  <w:u w:val="single"/>
        </w:rPr>
      </w:pPr>
      <w:r w:rsidRPr="008C0805">
        <w:rPr>
          <w:rFonts w:eastAsia="Times New Roman CYR" w:cs="Times New Roman"/>
          <w:sz w:val="28"/>
          <w:szCs w:val="28"/>
        </w:rPr>
        <w:t xml:space="preserve">Несчастный случай произошёл приблизительно в 13 часов 05 минут, с трактористом-машинистом, на территории земельного участка </w:t>
      </w:r>
      <w:r w:rsidRPr="008C0805">
        <w:rPr>
          <w:rFonts w:cs="Times New Roman"/>
          <w:sz w:val="28"/>
          <w:szCs w:val="28"/>
        </w:rPr>
        <w:t>ООО «</w:t>
      </w:r>
      <w:proofErr w:type="spellStart"/>
      <w:r w:rsidRPr="008C0805">
        <w:rPr>
          <w:rFonts w:cs="Times New Roman"/>
          <w:sz w:val="28"/>
          <w:szCs w:val="28"/>
        </w:rPr>
        <w:t>Агросил</w:t>
      </w:r>
      <w:proofErr w:type="spellEnd"/>
      <w:r w:rsidRPr="008C0805">
        <w:rPr>
          <w:rFonts w:cs="Times New Roman"/>
          <w:sz w:val="28"/>
          <w:szCs w:val="28"/>
        </w:rPr>
        <w:t>»</w:t>
      </w:r>
      <w:r w:rsidRPr="008C0805">
        <w:rPr>
          <w:rFonts w:eastAsia="Times New Roman CYR" w:cs="Times New Roman"/>
          <w:sz w:val="28"/>
          <w:szCs w:val="28"/>
        </w:rPr>
        <w:t>, при очистке земельного участка от</w:t>
      </w:r>
      <w:r w:rsidRPr="008C0805">
        <w:rPr>
          <w:sz w:val="28"/>
          <w:szCs w:val="28"/>
        </w:rPr>
        <w:t xml:space="preserve"> защитных лесных насаждений</w:t>
      </w:r>
      <w:r w:rsidRPr="008C0805">
        <w:rPr>
          <w:rFonts w:cs="Times New Roman"/>
          <w:color w:val="000000"/>
          <w:sz w:val="28"/>
          <w:szCs w:val="28"/>
        </w:rPr>
        <w:t xml:space="preserve"> в виде рядов деревьев и кустарников. </w:t>
      </w:r>
      <w:r w:rsidRPr="008C0805">
        <w:rPr>
          <w:rFonts w:eastAsia="Times New Roman CYR" w:cs="Times New Roman"/>
          <w:sz w:val="28"/>
          <w:szCs w:val="28"/>
        </w:rPr>
        <w:t>К очистке земельного участка рабочие приступили с 04.02.2019 г.</w:t>
      </w:r>
    </w:p>
    <w:p w:rsidR="00D610C5" w:rsidRPr="008C0805" w:rsidRDefault="00D610C5" w:rsidP="00D610C5">
      <w:pPr>
        <w:pStyle w:val="Standard"/>
        <w:autoSpaceDE w:val="0"/>
        <w:ind w:firstLine="851"/>
        <w:jc w:val="both"/>
        <w:rPr>
          <w:rFonts w:cs="Times New Roman"/>
          <w:sz w:val="28"/>
          <w:szCs w:val="28"/>
        </w:rPr>
      </w:pPr>
      <w:r w:rsidRPr="008C0805">
        <w:rPr>
          <w:rFonts w:eastAsia="Times New Roman CYR" w:cs="Times New Roman"/>
          <w:sz w:val="28"/>
          <w:szCs w:val="28"/>
        </w:rPr>
        <w:t xml:space="preserve">14.02.2019 г. в 08 часов 00 минут </w:t>
      </w:r>
      <w:r w:rsidRPr="008C0805">
        <w:rPr>
          <w:sz w:val="28"/>
          <w:szCs w:val="28"/>
        </w:rPr>
        <w:t>тракторист-машинист сельскохозяйственного производства</w:t>
      </w:r>
      <w:r w:rsidR="002C6A40" w:rsidRPr="008C0805">
        <w:rPr>
          <w:sz w:val="28"/>
          <w:szCs w:val="28"/>
        </w:rPr>
        <w:t xml:space="preserve"> (пострадавший)</w:t>
      </w:r>
      <w:r w:rsidRPr="008C0805">
        <w:rPr>
          <w:rFonts w:eastAsia="Times New Roman CYR" w:cs="Times New Roman"/>
          <w:sz w:val="28"/>
          <w:szCs w:val="28"/>
        </w:rPr>
        <w:t xml:space="preserve">, водитель и две бригады заступили на работу в слободе Гончаровка, где главный инженер </w:t>
      </w:r>
      <w:r w:rsidRPr="008C0805">
        <w:rPr>
          <w:rFonts w:cs="Times New Roman"/>
          <w:sz w:val="28"/>
          <w:szCs w:val="28"/>
        </w:rPr>
        <w:t>ООО «</w:t>
      </w:r>
      <w:proofErr w:type="spellStart"/>
      <w:r w:rsidRPr="008C0805">
        <w:rPr>
          <w:rFonts w:cs="Times New Roman"/>
          <w:sz w:val="28"/>
          <w:szCs w:val="28"/>
        </w:rPr>
        <w:t>Агросил</w:t>
      </w:r>
      <w:proofErr w:type="spellEnd"/>
      <w:r w:rsidRPr="008C0805">
        <w:rPr>
          <w:rFonts w:cs="Times New Roman"/>
          <w:sz w:val="28"/>
          <w:szCs w:val="28"/>
        </w:rPr>
        <w:t xml:space="preserve">», </w:t>
      </w:r>
      <w:r w:rsidRPr="008C0805">
        <w:rPr>
          <w:rFonts w:eastAsia="Times New Roman CYR" w:cs="Times New Roman"/>
          <w:sz w:val="28"/>
          <w:szCs w:val="28"/>
        </w:rPr>
        <w:t xml:space="preserve">провел инструктаж перед началом работы и дал задание на работу. Каждая бригада состояла из 15 человек. Далее все пошли к зоне вырубки </w:t>
      </w:r>
      <w:hyperlink r:id="rId8" w:tooltip="Защитные лесные насаждения" w:history="1">
        <w:r w:rsidRPr="008C0805">
          <w:rPr>
            <w:rStyle w:val="aa"/>
            <w:color w:val="000000"/>
            <w:sz w:val="28"/>
            <w:szCs w:val="28"/>
            <w:u w:val="none"/>
          </w:rPr>
          <w:t>защитных лесных насаждений</w:t>
        </w:r>
      </w:hyperlink>
      <w:r w:rsidRPr="008C0805">
        <w:rPr>
          <w:rFonts w:cs="Times New Roman"/>
          <w:color w:val="000000"/>
          <w:sz w:val="28"/>
          <w:szCs w:val="28"/>
        </w:rPr>
        <w:t xml:space="preserve">, где агроном </w:t>
      </w:r>
      <w:r w:rsidRPr="008C0805">
        <w:rPr>
          <w:rFonts w:cs="Times New Roman"/>
          <w:sz w:val="28"/>
          <w:szCs w:val="28"/>
        </w:rPr>
        <w:t>ООО «</w:t>
      </w:r>
      <w:proofErr w:type="spellStart"/>
      <w:r w:rsidRPr="008C0805">
        <w:rPr>
          <w:rFonts w:cs="Times New Roman"/>
          <w:sz w:val="28"/>
          <w:szCs w:val="28"/>
        </w:rPr>
        <w:t>Агросил</w:t>
      </w:r>
      <w:proofErr w:type="spellEnd"/>
      <w:r w:rsidRPr="008C0805">
        <w:rPr>
          <w:rFonts w:cs="Times New Roman"/>
          <w:sz w:val="28"/>
          <w:szCs w:val="28"/>
        </w:rPr>
        <w:t>» дополнительно проинструктировал и дал</w:t>
      </w:r>
      <w:r w:rsidR="00A93DC8">
        <w:rPr>
          <w:rFonts w:cs="Times New Roman"/>
          <w:sz w:val="28"/>
          <w:szCs w:val="28"/>
        </w:rPr>
        <w:t xml:space="preserve"> задание на производство работ. </w:t>
      </w:r>
      <w:proofErr w:type="gramStart"/>
      <w:r w:rsidR="00A93DC8">
        <w:rPr>
          <w:rFonts w:cs="Times New Roman"/>
          <w:sz w:val="28"/>
          <w:szCs w:val="28"/>
        </w:rPr>
        <w:t>Во время</w:t>
      </w:r>
      <w:proofErr w:type="gramEnd"/>
      <w:r w:rsidR="00A93DC8">
        <w:rPr>
          <w:rFonts w:cs="Times New Roman"/>
          <w:sz w:val="28"/>
          <w:szCs w:val="28"/>
        </w:rPr>
        <w:t xml:space="preserve"> </w:t>
      </w:r>
      <w:r w:rsidRPr="008C0805">
        <w:rPr>
          <w:rFonts w:cs="Times New Roman"/>
          <w:sz w:val="28"/>
          <w:szCs w:val="28"/>
        </w:rPr>
        <w:t xml:space="preserve">опила деревьев </w:t>
      </w:r>
      <w:r w:rsidRPr="008C0805">
        <w:rPr>
          <w:rFonts w:cs="Times New Roman"/>
          <w:color w:val="000000"/>
          <w:sz w:val="28"/>
          <w:szCs w:val="28"/>
        </w:rPr>
        <w:t>агроном</w:t>
      </w:r>
      <w:r w:rsidRPr="008C0805">
        <w:rPr>
          <w:rFonts w:cs="Times New Roman"/>
          <w:sz w:val="28"/>
          <w:szCs w:val="28"/>
        </w:rPr>
        <w:t xml:space="preserve"> указывал, какие деревья необходимо спиливать.</w:t>
      </w:r>
    </w:p>
    <w:p w:rsidR="00D610C5" w:rsidRDefault="00D610C5" w:rsidP="00D610C5">
      <w:pPr>
        <w:pStyle w:val="Standard"/>
        <w:autoSpaceDE w:val="0"/>
        <w:ind w:firstLine="851"/>
        <w:jc w:val="both"/>
        <w:rPr>
          <w:rFonts w:eastAsia="Times New Roman CYR" w:cs="Times New Roman"/>
          <w:sz w:val="28"/>
          <w:szCs w:val="28"/>
        </w:rPr>
      </w:pPr>
      <w:r w:rsidRPr="008C0805">
        <w:rPr>
          <w:rFonts w:eastAsia="Times New Roman CYR" w:cs="Times New Roman"/>
          <w:sz w:val="28"/>
          <w:szCs w:val="28"/>
        </w:rPr>
        <w:lastRenderedPageBreak/>
        <w:t>В 13 часов 00 минут водитель, взяв пилу, подошел к де</w:t>
      </w:r>
      <w:r w:rsidR="002C6A40" w:rsidRPr="008C0805">
        <w:rPr>
          <w:rFonts w:eastAsia="Times New Roman CYR" w:cs="Times New Roman"/>
          <w:sz w:val="28"/>
          <w:szCs w:val="28"/>
        </w:rPr>
        <w:t>реву, которое собирался спилить,</w:t>
      </w:r>
      <w:r w:rsidRPr="008C0805">
        <w:rPr>
          <w:rFonts w:eastAsia="Times New Roman CYR" w:cs="Times New Roman"/>
          <w:sz w:val="28"/>
          <w:szCs w:val="28"/>
        </w:rPr>
        <w:t xml:space="preserve"> </w:t>
      </w:r>
      <w:r w:rsidRPr="008C0805">
        <w:rPr>
          <w:rFonts w:cs="Times New Roman"/>
          <w:color w:val="000000"/>
          <w:sz w:val="28"/>
          <w:szCs w:val="28"/>
        </w:rPr>
        <w:t>агроном</w:t>
      </w:r>
      <w:r w:rsidRPr="008C0805">
        <w:rPr>
          <w:rFonts w:cs="Times New Roman"/>
          <w:sz w:val="28"/>
          <w:szCs w:val="28"/>
        </w:rPr>
        <w:t xml:space="preserve"> на месте производства работ отсутствовал. Также агроном заранее указывал на деревья, которые необходимо спиливать. Далее </w:t>
      </w:r>
      <w:r w:rsidRPr="008C0805">
        <w:rPr>
          <w:rFonts w:eastAsia="Times New Roman CYR" w:cs="Times New Roman"/>
          <w:sz w:val="28"/>
          <w:szCs w:val="28"/>
        </w:rPr>
        <w:t xml:space="preserve">водитель предупредил рабочих (крикнув) о том, что начинает запил дерева. Убедившись, что первая бригада, находившаяся слева и вторая бригада, находившаяся справа от водителя, стали расходиться от возможного места падения дерева, водитель также предупредил рабочих (крикнув) о том, что начинает спил дерева. Не убедившись в отсутствии людей в возможном месте падения дерева, он стал пилить. В момент падения спиленного дерева </w:t>
      </w:r>
      <w:r w:rsidR="002C6A40" w:rsidRPr="008C0805">
        <w:rPr>
          <w:rFonts w:eastAsia="Times New Roman CYR" w:cs="Times New Roman"/>
          <w:sz w:val="28"/>
          <w:szCs w:val="28"/>
        </w:rPr>
        <w:t>тракторист-машинист (</w:t>
      </w:r>
      <w:r w:rsidRPr="008C0805">
        <w:rPr>
          <w:rFonts w:eastAsia="Times New Roman CYR" w:cs="Times New Roman"/>
          <w:sz w:val="28"/>
          <w:szCs w:val="28"/>
        </w:rPr>
        <w:t>пострадавший</w:t>
      </w:r>
      <w:r w:rsidR="002C6A40" w:rsidRPr="008C0805">
        <w:rPr>
          <w:rFonts w:eastAsia="Times New Roman CYR" w:cs="Times New Roman"/>
          <w:sz w:val="28"/>
          <w:szCs w:val="28"/>
        </w:rPr>
        <w:t>)</w:t>
      </w:r>
      <w:r w:rsidRPr="008C0805">
        <w:rPr>
          <w:rFonts w:eastAsia="Times New Roman CYR" w:cs="Times New Roman"/>
          <w:sz w:val="28"/>
          <w:szCs w:val="28"/>
        </w:rPr>
        <w:t xml:space="preserve"> и другой рабочий располагались лицом к нему и</w:t>
      </w:r>
      <w:r w:rsidR="002C6A40" w:rsidRPr="008C0805">
        <w:rPr>
          <w:rFonts w:eastAsia="Times New Roman CYR" w:cs="Times New Roman"/>
          <w:sz w:val="28"/>
          <w:szCs w:val="28"/>
        </w:rPr>
        <w:t>,</w:t>
      </w:r>
      <w:r w:rsidRPr="008C0805">
        <w:rPr>
          <w:rFonts w:eastAsia="Times New Roman CYR" w:cs="Times New Roman"/>
          <w:sz w:val="28"/>
          <w:szCs w:val="28"/>
        </w:rPr>
        <w:t xml:space="preserve"> увидев падающий ствол, побежали правее от возможного места падения. </w:t>
      </w:r>
      <w:r w:rsidR="002C6A40" w:rsidRPr="008C0805">
        <w:rPr>
          <w:rFonts w:eastAsia="Times New Roman CYR" w:cs="Times New Roman"/>
          <w:sz w:val="28"/>
          <w:szCs w:val="28"/>
        </w:rPr>
        <w:t>Тракторист-машинист (п</w:t>
      </w:r>
      <w:r w:rsidRPr="008C0805">
        <w:rPr>
          <w:rFonts w:eastAsia="Times New Roman CYR" w:cs="Times New Roman"/>
          <w:sz w:val="28"/>
          <w:szCs w:val="28"/>
        </w:rPr>
        <w:t>острадавший</w:t>
      </w:r>
      <w:r w:rsidR="002C6A40" w:rsidRPr="008C0805">
        <w:rPr>
          <w:rFonts w:eastAsia="Times New Roman CYR" w:cs="Times New Roman"/>
          <w:sz w:val="28"/>
          <w:szCs w:val="28"/>
        </w:rPr>
        <w:t>)</w:t>
      </w:r>
      <w:r w:rsidRPr="008C0805">
        <w:rPr>
          <w:rFonts w:eastAsia="Times New Roman CYR" w:cs="Times New Roman"/>
          <w:sz w:val="28"/>
          <w:szCs w:val="28"/>
        </w:rPr>
        <w:t xml:space="preserve"> и другой рабочий, думая, что не успевают убежать от падающего ствола, побежали левее. Ствол дерева пришелся ударом на пострадавшего тракториста-машиниста, второго рабочего задело ветками. Увидев, что ствол дерева упал на тракториста-машиниста</w:t>
      </w:r>
      <w:r w:rsidR="002C6A40" w:rsidRPr="008C0805">
        <w:rPr>
          <w:rFonts w:eastAsia="Times New Roman CYR" w:cs="Times New Roman"/>
          <w:sz w:val="28"/>
          <w:szCs w:val="28"/>
        </w:rPr>
        <w:t xml:space="preserve"> (пострадавшего)</w:t>
      </w:r>
      <w:r w:rsidRPr="008C0805">
        <w:rPr>
          <w:rFonts w:eastAsia="Times New Roman CYR" w:cs="Times New Roman"/>
          <w:sz w:val="28"/>
          <w:szCs w:val="28"/>
        </w:rPr>
        <w:t>, рабочие сразу же вызвали скорую медицинскую помощь, а</w:t>
      </w:r>
      <w:r w:rsidR="002C6A40" w:rsidRPr="008C0805">
        <w:rPr>
          <w:rFonts w:eastAsia="Times New Roman CYR" w:cs="Times New Roman"/>
          <w:sz w:val="28"/>
          <w:szCs w:val="28"/>
        </w:rPr>
        <w:t xml:space="preserve"> рядом находивш</w:t>
      </w:r>
      <w:r w:rsidRPr="008C0805">
        <w:rPr>
          <w:rFonts w:eastAsia="Times New Roman CYR" w:cs="Times New Roman"/>
          <w:sz w:val="28"/>
          <w:szCs w:val="28"/>
        </w:rPr>
        <w:t xml:space="preserve">ийся рабочий, увидев, что из носа пострадавшего идет кровь, положил его голову к себе на колени. По приезду бригады скорой медицинской помощи, после осмотра пострадавшего медицинской сестрой, его положили на носилки и отнесли к автомобилю скорой медицинской помощи, который доставил пострадавшего в </w:t>
      </w:r>
      <w:r w:rsidRPr="008C0805">
        <w:rPr>
          <w:rFonts w:cs="Times New Roman"/>
          <w:sz w:val="28"/>
          <w:szCs w:val="28"/>
        </w:rPr>
        <w:t>ОБУЗ «</w:t>
      </w:r>
      <w:proofErr w:type="spellStart"/>
      <w:r w:rsidRPr="008C0805">
        <w:rPr>
          <w:rFonts w:cs="Times New Roman"/>
          <w:sz w:val="28"/>
          <w:szCs w:val="28"/>
        </w:rPr>
        <w:t>Большесолдатская</w:t>
      </w:r>
      <w:proofErr w:type="spellEnd"/>
      <w:r w:rsidRPr="008C0805">
        <w:rPr>
          <w:rFonts w:cs="Times New Roman"/>
          <w:sz w:val="28"/>
          <w:szCs w:val="28"/>
        </w:rPr>
        <w:t xml:space="preserve"> центральная районная больница», где в 22 часа 50 минут </w:t>
      </w:r>
      <w:r w:rsidRPr="008C0805">
        <w:rPr>
          <w:rFonts w:eastAsia="Times New Roman CYR" w:cs="Times New Roman"/>
          <w:sz w:val="28"/>
          <w:szCs w:val="28"/>
        </w:rPr>
        <w:t>он скончался.</w:t>
      </w:r>
    </w:p>
    <w:p w:rsidR="006A5B46" w:rsidRPr="006A5B46" w:rsidRDefault="006A5B46" w:rsidP="00D610C5">
      <w:pPr>
        <w:pStyle w:val="Standard"/>
        <w:autoSpaceDE w:val="0"/>
        <w:ind w:firstLine="851"/>
        <w:jc w:val="both"/>
        <w:rPr>
          <w:rFonts w:eastAsia="Times New Roman CYR" w:cs="Times New Roman"/>
          <w:sz w:val="16"/>
          <w:szCs w:val="16"/>
          <w:highlight w:val="yellow"/>
        </w:rPr>
      </w:pPr>
    </w:p>
    <w:p w:rsidR="006A5B46" w:rsidRDefault="00D610C5" w:rsidP="006A5B46">
      <w:pPr>
        <w:pStyle w:val="ad"/>
        <w:spacing w:before="0" w:beforeAutospacing="0" w:after="0" w:afterAutospacing="0"/>
        <w:ind w:right="1" w:firstLine="709"/>
        <w:jc w:val="both"/>
        <w:rPr>
          <w:rFonts w:eastAsia="Times New Roman CYR"/>
          <w:sz w:val="28"/>
          <w:szCs w:val="28"/>
        </w:rPr>
      </w:pPr>
      <w:r w:rsidRPr="008C0805">
        <w:rPr>
          <w:b/>
          <w:sz w:val="28"/>
          <w:szCs w:val="28"/>
        </w:rPr>
        <w:t>Основные причины:</w:t>
      </w:r>
      <w:r w:rsidRPr="008C0805">
        <w:rPr>
          <w:rFonts w:eastAsia="Times New Roman CYR"/>
          <w:sz w:val="28"/>
          <w:szCs w:val="28"/>
        </w:rPr>
        <w:tab/>
      </w:r>
    </w:p>
    <w:p w:rsidR="00D610C5" w:rsidRPr="006A5B46" w:rsidRDefault="00D610C5" w:rsidP="00D610C5">
      <w:pPr>
        <w:pStyle w:val="Standard"/>
        <w:autoSpaceDE w:val="0"/>
        <w:rPr>
          <w:rFonts w:eastAsia="Times New Roman CYR" w:cs="Times New Roman"/>
          <w:b/>
          <w:sz w:val="28"/>
          <w:szCs w:val="28"/>
        </w:rPr>
      </w:pPr>
      <w:r w:rsidRPr="006A5B46">
        <w:rPr>
          <w:rFonts w:eastAsia="Times New Roman CYR" w:cs="Times New Roman"/>
          <w:b/>
          <w:sz w:val="28"/>
          <w:szCs w:val="28"/>
        </w:rPr>
        <w:t>использование пострадавшего не по специальности.</w:t>
      </w:r>
    </w:p>
    <w:p w:rsidR="00D610C5" w:rsidRDefault="00D610C5" w:rsidP="00D610C5">
      <w:pPr>
        <w:ind w:left="720"/>
        <w:jc w:val="both"/>
        <w:rPr>
          <w:b/>
        </w:rPr>
      </w:pPr>
      <w:r w:rsidRPr="008C0805">
        <w:rPr>
          <w:b/>
        </w:rPr>
        <w:t>Сопутствующие причины:</w:t>
      </w:r>
    </w:p>
    <w:p w:rsidR="002C6A40" w:rsidRPr="006A5B46" w:rsidRDefault="00D610C5" w:rsidP="002C6A40">
      <w:pPr>
        <w:pStyle w:val="Standard"/>
        <w:autoSpaceDE w:val="0"/>
        <w:rPr>
          <w:rFonts w:eastAsia="Times New Roman CYR" w:cs="Times New Roman"/>
          <w:b/>
          <w:sz w:val="28"/>
          <w:szCs w:val="28"/>
        </w:rPr>
      </w:pPr>
      <w:r w:rsidRPr="006A5B46">
        <w:rPr>
          <w:rFonts w:eastAsia="Times New Roman CYR" w:cs="Times New Roman"/>
          <w:b/>
          <w:sz w:val="28"/>
          <w:szCs w:val="28"/>
        </w:rPr>
        <w:t xml:space="preserve">неудовлетворительная организация производства работ. </w:t>
      </w:r>
    </w:p>
    <w:p w:rsidR="002C6A40" w:rsidRPr="008C0805" w:rsidRDefault="002C6A40" w:rsidP="002C6A40">
      <w:pPr>
        <w:pStyle w:val="Standard"/>
        <w:autoSpaceDE w:val="0"/>
        <w:rPr>
          <w:rFonts w:eastAsia="Times New Roman CYR" w:cs="Times New Roman"/>
          <w:sz w:val="28"/>
          <w:szCs w:val="28"/>
        </w:rPr>
      </w:pPr>
    </w:p>
    <w:p w:rsidR="002C6A40" w:rsidRPr="008C0805" w:rsidRDefault="00D610C5" w:rsidP="00D610C5">
      <w:pPr>
        <w:ind w:firstLine="709"/>
        <w:jc w:val="both"/>
      </w:pPr>
      <w:r w:rsidRPr="008C0805">
        <w:rPr>
          <w:b/>
        </w:rPr>
        <w:t xml:space="preserve">23 сентября 2019 года </w:t>
      </w:r>
      <w:r w:rsidRPr="008C0805">
        <w:rPr>
          <w:b/>
          <w:bCs/>
        </w:rPr>
        <w:t>в обществе с ограниченной ответственностью «Курское поле»,</w:t>
      </w:r>
      <w:r w:rsidRPr="008C0805">
        <w:rPr>
          <w:bCs/>
        </w:rPr>
        <w:t xml:space="preserve"> Курская обл., </w:t>
      </w:r>
      <w:proofErr w:type="spellStart"/>
      <w:r w:rsidRPr="008C0805">
        <w:rPr>
          <w:bCs/>
        </w:rPr>
        <w:t>Горшеченский</w:t>
      </w:r>
      <w:proofErr w:type="spellEnd"/>
      <w:r w:rsidRPr="008C0805">
        <w:rPr>
          <w:bCs/>
        </w:rPr>
        <w:t xml:space="preserve"> район, с. </w:t>
      </w:r>
      <w:proofErr w:type="spellStart"/>
      <w:r w:rsidRPr="008C0805">
        <w:rPr>
          <w:bCs/>
        </w:rPr>
        <w:t>Бараново</w:t>
      </w:r>
      <w:proofErr w:type="spellEnd"/>
      <w:r w:rsidRPr="008C0805">
        <w:rPr>
          <w:bCs/>
        </w:rPr>
        <w:t xml:space="preserve">, </w:t>
      </w:r>
      <w:r w:rsidRPr="008C0805">
        <w:t>произошел несчастный случай со смертельным исходом с заправщиком сеялок</w:t>
      </w:r>
      <w:r w:rsidR="002C6A40" w:rsidRPr="008C0805">
        <w:t xml:space="preserve">. </w:t>
      </w:r>
    </w:p>
    <w:p w:rsidR="00D610C5" w:rsidRPr="008C0805" w:rsidRDefault="00D610C5" w:rsidP="00D610C5">
      <w:pPr>
        <w:ind w:firstLine="709"/>
        <w:jc w:val="both"/>
      </w:pPr>
      <w:r w:rsidRPr="008C0805">
        <w:t>22.09.2019 г. произошла поломка загрузчика семян.</w:t>
      </w:r>
    </w:p>
    <w:p w:rsidR="00D610C5" w:rsidRPr="008C0805" w:rsidRDefault="00D610C5" w:rsidP="00D610C5">
      <w:pPr>
        <w:ind w:firstLine="709"/>
        <w:jc w:val="both"/>
      </w:pPr>
      <w:r w:rsidRPr="008C0805">
        <w:t xml:space="preserve">23.09.2019 г. в 7-00 часов во время проведения планерки был поставлен вопрос о завершении сева на поле 140 га. В связи с поломкой загрузочного средства, а также ввиду отсутствия в хозяйстве других загрузочных средств, заместителем директора по производству было принято решение о выпуске на линию автомобиля КАМАЗ 5320 –ЗСК, который не был зарегистрирован в ГИБДД, но был в исправном состоянии. </w:t>
      </w:r>
    </w:p>
    <w:p w:rsidR="00D610C5" w:rsidRPr="008C0805" w:rsidRDefault="00D610C5" w:rsidP="00D610C5">
      <w:pPr>
        <w:ind w:firstLine="709"/>
        <w:jc w:val="both"/>
      </w:pPr>
      <w:r w:rsidRPr="008C0805">
        <w:t xml:space="preserve">Когда водитель приехал на поле, работы не производились, так как из-за дождя было сыро. В поле находились механизатор, который управлял трактором Т-150К и заправщик сеялок </w:t>
      </w:r>
      <w:r w:rsidR="002C6A40" w:rsidRPr="008C0805">
        <w:t>(пострадавший).</w:t>
      </w:r>
    </w:p>
    <w:p w:rsidR="00D610C5" w:rsidRPr="008C0805" w:rsidRDefault="00D610C5" w:rsidP="00D610C5">
      <w:pPr>
        <w:ind w:firstLine="709"/>
        <w:jc w:val="both"/>
      </w:pPr>
      <w:r w:rsidRPr="008C0805">
        <w:lastRenderedPageBreak/>
        <w:t xml:space="preserve">Примерно в 12-00 часов в поле начались работы. Рабочие произвели заправку сеялок, а после высева семян, приступили к повторной заправке сеялок. </w:t>
      </w:r>
    </w:p>
    <w:p w:rsidR="00D610C5" w:rsidRPr="008C0805" w:rsidRDefault="002C6A40" w:rsidP="00D610C5">
      <w:pPr>
        <w:ind w:firstLine="709"/>
        <w:jc w:val="both"/>
      </w:pPr>
      <w:r w:rsidRPr="008C0805">
        <w:t>Водитель</w:t>
      </w:r>
      <w:r w:rsidR="00D610C5" w:rsidRPr="008C0805">
        <w:t xml:space="preserve"> подогнал автомобиль задом к </w:t>
      </w:r>
      <w:r w:rsidR="00992406" w:rsidRPr="008C0805">
        <w:t>сеялкам и включил тумблер шнека.</w:t>
      </w:r>
      <w:r w:rsidR="00D610C5" w:rsidRPr="008C0805">
        <w:t xml:space="preserve"> </w:t>
      </w:r>
      <w:r w:rsidRPr="008C0805">
        <w:t>Заправщик сеялок (пострадавший)</w:t>
      </w:r>
      <w:r w:rsidR="00D610C5" w:rsidRPr="008C0805">
        <w:t xml:space="preserve"> находился на подножке сеялки и придерживал</w:t>
      </w:r>
      <w:r w:rsidR="008C0805">
        <w:t xml:space="preserve"> </w:t>
      </w:r>
      <w:r w:rsidR="00D610C5" w:rsidRPr="008C0805">
        <w:t xml:space="preserve">загрузочный рукав, чтобы не рассыпались семена. Заправив одну секцию сеялки, </w:t>
      </w:r>
      <w:r w:rsidRPr="008C0805">
        <w:t>водитель</w:t>
      </w:r>
      <w:r w:rsidR="00D610C5" w:rsidRPr="008C0805">
        <w:t xml:space="preserve"> понял, что не работает шнековый транспортер загрузчика и позвал</w:t>
      </w:r>
      <w:r w:rsidR="008C0805">
        <w:t xml:space="preserve"> </w:t>
      </w:r>
      <w:r w:rsidR="00D610C5" w:rsidRPr="008C0805">
        <w:t xml:space="preserve">механизатора, чтобы тот посмотрел, вращается ли звездочка на приводе шнекового транспортера. Механизатор посмотрел и сказал, что шнек не работает.  </w:t>
      </w:r>
      <w:r w:rsidRPr="008C0805">
        <w:t>Водитель</w:t>
      </w:r>
      <w:r w:rsidR="00D610C5" w:rsidRPr="008C0805">
        <w:t xml:space="preserve"> заглушил двигатель и вышел из кабины. Пообщавшись с механизатором, они приняли решение отогнать автомобиль с поля на траву, где произвести ремонт шнека. </w:t>
      </w:r>
    </w:p>
    <w:p w:rsidR="00D610C5" w:rsidRPr="008C0805" w:rsidRDefault="002C6A40" w:rsidP="00D610C5">
      <w:pPr>
        <w:ind w:firstLine="709"/>
        <w:jc w:val="both"/>
      </w:pPr>
      <w:r w:rsidRPr="008C0805">
        <w:t>Водитель</w:t>
      </w:r>
      <w:r w:rsidR="00D610C5" w:rsidRPr="008C0805">
        <w:t xml:space="preserve"> сел в кабину автомобиля, механизатор остался стоять на поле. </w:t>
      </w:r>
      <w:r w:rsidRPr="008C0805">
        <w:t>Заправщик сеялок (пострадавший)</w:t>
      </w:r>
      <w:r w:rsidR="00D610C5" w:rsidRPr="008C0805">
        <w:t xml:space="preserve"> в это время стоял на подножке сеялки.  </w:t>
      </w:r>
      <w:r w:rsidRPr="008C0805">
        <w:t>Водитель</w:t>
      </w:r>
      <w:r w:rsidR="00D610C5" w:rsidRPr="008C0805">
        <w:t xml:space="preserve"> завел двигатель автомобиля, примерно 15 секунд накачал воздух в тормоза и тронулся вперед. Проехав примерно 5 метров, он услышал, как механизатор закричал и замахал руками. После того, как автомобиль проехал несколько метров вперед, механизатор увидел лежащего на поле, в колее от колес автомобиля, лицом вниз, </w:t>
      </w:r>
      <w:r w:rsidRPr="008C0805">
        <w:t>заправщика сеялок (пострадавшего)</w:t>
      </w:r>
      <w:r w:rsidR="00D610C5" w:rsidRPr="008C0805">
        <w:t xml:space="preserve">. </w:t>
      </w:r>
      <w:r w:rsidRPr="008C0805">
        <w:t>Водитель</w:t>
      </w:r>
      <w:r w:rsidR="00D610C5" w:rsidRPr="008C0805">
        <w:t xml:space="preserve"> остановил автомобиль и вместе с механизатором они подбежали к </w:t>
      </w:r>
      <w:r w:rsidRPr="008C0805">
        <w:t>заправщику сеялок.</w:t>
      </w:r>
      <w:r w:rsidR="00D610C5" w:rsidRPr="008C0805">
        <w:t xml:space="preserve"> Перевернув </w:t>
      </w:r>
      <w:r w:rsidRPr="008C0805">
        <w:t xml:space="preserve">его </w:t>
      </w:r>
      <w:r w:rsidR="00D610C5" w:rsidRPr="008C0805">
        <w:t>вверх лицом</w:t>
      </w:r>
      <w:r w:rsidRPr="008C0805">
        <w:t>,</w:t>
      </w:r>
      <w:r w:rsidR="00D610C5" w:rsidRPr="008C0805">
        <w:t xml:space="preserve"> они поняли, что пострадавший находится без признаков жизни. </w:t>
      </w:r>
    </w:p>
    <w:p w:rsidR="00D610C5" w:rsidRPr="008C0805" w:rsidRDefault="00D610C5" w:rsidP="00D610C5">
      <w:pPr>
        <w:ind w:firstLine="709"/>
        <w:jc w:val="both"/>
      </w:pPr>
      <w:r w:rsidRPr="008C0805">
        <w:t xml:space="preserve">Затем механизатор и </w:t>
      </w:r>
      <w:r w:rsidR="002C6A40" w:rsidRPr="008C0805">
        <w:t>водитель</w:t>
      </w:r>
      <w:r w:rsidRPr="008C0805">
        <w:t xml:space="preserve"> сообщили о случившемся заместителю директора по производству, который незамедлительно приехал на поле. Затем на место происшествия прибыли сотрудники правоохранительных органов.  После проведения следственных мероприятий тело </w:t>
      </w:r>
      <w:r w:rsidR="002C6A40" w:rsidRPr="008C0805">
        <w:t xml:space="preserve">пострадавшего </w:t>
      </w:r>
      <w:r w:rsidRPr="008C0805">
        <w:t>было доставлено в морг.</w:t>
      </w:r>
    </w:p>
    <w:p w:rsidR="00D610C5" w:rsidRPr="008C0805" w:rsidRDefault="00D610C5" w:rsidP="00D610C5">
      <w:pPr>
        <w:ind w:firstLine="709"/>
        <w:jc w:val="both"/>
      </w:pPr>
      <w:r w:rsidRPr="008C0805">
        <w:t xml:space="preserve">При судебно-химическом исследовании в крови от трупа </w:t>
      </w:r>
      <w:r w:rsidR="002C6A40" w:rsidRPr="008C0805">
        <w:t>пострадавшего</w:t>
      </w:r>
      <w:r w:rsidRPr="008C0805">
        <w:t xml:space="preserve">, 1975 г.р. обнаружен этиловый спирт в концентрации </w:t>
      </w:r>
      <w:r w:rsidR="00B75824" w:rsidRPr="008C0805">
        <w:t>2,62</w:t>
      </w:r>
      <w:r w:rsidRPr="008C0805">
        <w:t xml:space="preserve"> промилле (комиссионное медицинское заключение № 36/2 от 04.10.2019 г., выданное ОБУЗ «Бюро судебно-медицинской экспертизы» Комитета здравоохранения Курской области). Данный факт свидетельствует о том, что на момент наступления смерти </w:t>
      </w:r>
      <w:r w:rsidR="002C6A40" w:rsidRPr="008C0805">
        <w:t>пострадавший</w:t>
      </w:r>
      <w:r w:rsidRPr="008C0805">
        <w:t xml:space="preserve"> находился в состоянии алкогольного опьянения. Указанная концентрация этилового спирта в крови живых лиц оценивается как алкогольное опьянение сильной степени.</w:t>
      </w:r>
    </w:p>
    <w:p w:rsidR="00D610C5" w:rsidRPr="008C0805" w:rsidRDefault="00D610C5" w:rsidP="00D610C5">
      <w:pPr>
        <w:pStyle w:val="ad"/>
        <w:spacing w:before="0" w:beforeAutospacing="0" w:after="0" w:afterAutospacing="0"/>
        <w:ind w:right="1" w:firstLine="709"/>
        <w:jc w:val="both"/>
        <w:rPr>
          <w:sz w:val="28"/>
          <w:szCs w:val="28"/>
        </w:rPr>
      </w:pPr>
      <w:r w:rsidRPr="008C0805">
        <w:rPr>
          <w:sz w:val="28"/>
          <w:szCs w:val="28"/>
        </w:rPr>
        <w:t>Учитывая вышеи</w:t>
      </w:r>
      <w:r w:rsidR="006A5B46">
        <w:rPr>
          <w:sz w:val="28"/>
          <w:szCs w:val="28"/>
        </w:rPr>
        <w:t>зложенное, причинами, вызвавшим</w:t>
      </w:r>
      <w:r w:rsidRPr="008C0805">
        <w:rPr>
          <w:sz w:val="28"/>
          <w:szCs w:val="28"/>
        </w:rPr>
        <w:t xml:space="preserve"> несчастный</w:t>
      </w:r>
      <w:r w:rsidR="008C0805">
        <w:rPr>
          <w:sz w:val="28"/>
          <w:szCs w:val="28"/>
        </w:rPr>
        <w:t xml:space="preserve"> с</w:t>
      </w:r>
      <w:r w:rsidRPr="008C0805">
        <w:rPr>
          <w:sz w:val="28"/>
          <w:szCs w:val="28"/>
        </w:rPr>
        <w:t>лучай</w:t>
      </w:r>
      <w:r w:rsidR="008C0805">
        <w:rPr>
          <w:sz w:val="28"/>
          <w:szCs w:val="28"/>
        </w:rPr>
        <w:t xml:space="preserve"> </w:t>
      </w:r>
      <w:r w:rsidRPr="008C0805">
        <w:rPr>
          <w:sz w:val="28"/>
          <w:szCs w:val="28"/>
        </w:rPr>
        <w:t xml:space="preserve">являются: </w:t>
      </w:r>
    </w:p>
    <w:p w:rsidR="00D610C5" w:rsidRPr="006A5B46" w:rsidRDefault="00D610C5" w:rsidP="00D610C5">
      <w:pPr>
        <w:ind w:firstLine="709"/>
        <w:jc w:val="both"/>
        <w:rPr>
          <w:b/>
          <w:kern w:val="24"/>
        </w:rPr>
      </w:pPr>
      <w:r w:rsidRPr="006A5B46">
        <w:rPr>
          <w:b/>
          <w:kern w:val="24"/>
        </w:rPr>
        <w:t>Основная причина:</w:t>
      </w:r>
    </w:p>
    <w:p w:rsidR="00D610C5" w:rsidRPr="006A5B46" w:rsidRDefault="00D610C5" w:rsidP="006A5B46">
      <w:pPr>
        <w:spacing w:after="200"/>
        <w:contextualSpacing/>
        <w:jc w:val="both"/>
        <w:rPr>
          <w:b/>
        </w:rPr>
      </w:pPr>
      <w:r w:rsidRPr="006A5B46">
        <w:rPr>
          <w:b/>
        </w:rPr>
        <w:t>Неудовлетворительная организация производства работ.</w:t>
      </w:r>
    </w:p>
    <w:p w:rsidR="006A5B46" w:rsidRPr="006A5B46" w:rsidRDefault="006A5B46" w:rsidP="00D610C5">
      <w:pPr>
        <w:ind w:firstLine="709"/>
        <w:jc w:val="both"/>
        <w:rPr>
          <w:b/>
          <w:kern w:val="24"/>
          <w:sz w:val="16"/>
          <w:szCs w:val="16"/>
        </w:rPr>
      </w:pPr>
    </w:p>
    <w:p w:rsidR="00D610C5" w:rsidRPr="006A5B46" w:rsidRDefault="00D610C5" w:rsidP="00D610C5">
      <w:pPr>
        <w:ind w:firstLine="709"/>
        <w:jc w:val="both"/>
        <w:rPr>
          <w:b/>
          <w:kern w:val="24"/>
        </w:rPr>
      </w:pPr>
      <w:r w:rsidRPr="006A5B46">
        <w:rPr>
          <w:b/>
          <w:kern w:val="24"/>
        </w:rPr>
        <w:t>Сопутствующие причины:</w:t>
      </w:r>
    </w:p>
    <w:p w:rsidR="00D610C5" w:rsidRPr="006A5B46" w:rsidRDefault="00D610C5" w:rsidP="006A5B46">
      <w:pPr>
        <w:jc w:val="both"/>
        <w:rPr>
          <w:b/>
        </w:rPr>
      </w:pPr>
      <w:r w:rsidRPr="006A5B46">
        <w:rPr>
          <w:b/>
        </w:rPr>
        <w:t>Не проведение обучения и проверки</w:t>
      </w:r>
      <w:r w:rsidR="006A5B46">
        <w:rPr>
          <w:b/>
        </w:rPr>
        <w:t xml:space="preserve"> знаний требований охраны труда.</w:t>
      </w:r>
      <w:bookmarkStart w:id="0" w:name="_GoBack"/>
      <w:bookmarkEnd w:id="0"/>
    </w:p>
    <w:p w:rsidR="00D610C5" w:rsidRPr="006A5B46" w:rsidRDefault="00D610C5" w:rsidP="006A5B46">
      <w:pPr>
        <w:jc w:val="both"/>
        <w:rPr>
          <w:b/>
        </w:rPr>
      </w:pPr>
      <w:r w:rsidRPr="006A5B46">
        <w:rPr>
          <w:b/>
        </w:rPr>
        <w:t>Нарушение работником дисциплины труда.</w:t>
      </w:r>
    </w:p>
    <w:p w:rsidR="00D610C5" w:rsidRPr="006A5B46" w:rsidRDefault="00D610C5" w:rsidP="00C57E92">
      <w:pPr>
        <w:pStyle w:val="ad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sectPr w:rsidR="00D610C5" w:rsidRPr="006A5B46" w:rsidSect="00F76524">
      <w:headerReference w:type="default" r:id="rId9"/>
      <w:headerReference w:type="first" r:id="rId10"/>
      <w:pgSz w:w="11909" w:h="16834" w:code="9"/>
      <w:pgMar w:top="1134" w:right="1134" w:bottom="1134" w:left="1843" w:header="720" w:footer="720" w:gutter="0"/>
      <w:pgNumType w:fmt="numberInDash"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4D" w:rsidRDefault="000C1A4D" w:rsidP="00DB6E45">
      <w:r>
        <w:separator/>
      </w:r>
    </w:p>
  </w:endnote>
  <w:endnote w:type="continuationSeparator" w:id="0">
    <w:p w:rsidR="000C1A4D" w:rsidRDefault="000C1A4D" w:rsidP="00DB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4D" w:rsidRDefault="000C1A4D" w:rsidP="00DB6E45">
      <w:r>
        <w:separator/>
      </w:r>
    </w:p>
  </w:footnote>
  <w:footnote w:type="continuationSeparator" w:id="0">
    <w:p w:rsidR="000C1A4D" w:rsidRDefault="000C1A4D" w:rsidP="00DB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45" w:rsidRDefault="0062104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5B46">
      <w:rPr>
        <w:noProof/>
      </w:rPr>
      <w:t>- 5 -</w:t>
    </w:r>
    <w:r>
      <w:rPr>
        <w:noProof/>
      </w:rPr>
      <w:fldChar w:fldCharType="end"/>
    </w:r>
  </w:p>
  <w:p w:rsidR="003A1790" w:rsidRDefault="003A17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D45" w:rsidRDefault="00EB5D45">
    <w:pPr>
      <w:pStyle w:val="a3"/>
      <w:jc w:val="center"/>
    </w:pPr>
  </w:p>
  <w:p w:rsidR="00EB5D45" w:rsidRDefault="00EB5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DE2"/>
    <w:multiLevelType w:val="hybridMultilevel"/>
    <w:tmpl w:val="4132A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FD"/>
    <w:rsid w:val="00024F43"/>
    <w:rsid w:val="00032742"/>
    <w:rsid w:val="0003597D"/>
    <w:rsid w:val="00035FF6"/>
    <w:rsid w:val="000404C3"/>
    <w:rsid w:val="000412F2"/>
    <w:rsid w:val="0006206C"/>
    <w:rsid w:val="00072A6C"/>
    <w:rsid w:val="00072C65"/>
    <w:rsid w:val="00086AE7"/>
    <w:rsid w:val="000876E0"/>
    <w:rsid w:val="0009711A"/>
    <w:rsid w:val="000B63D2"/>
    <w:rsid w:val="000C1A4D"/>
    <w:rsid w:val="000C1D44"/>
    <w:rsid w:val="00100947"/>
    <w:rsid w:val="0010654F"/>
    <w:rsid w:val="00116636"/>
    <w:rsid w:val="00126536"/>
    <w:rsid w:val="00140C4F"/>
    <w:rsid w:val="0015466F"/>
    <w:rsid w:val="00172423"/>
    <w:rsid w:val="001760E0"/>
    <w:rsid w:val="00187CC7"/>
    <w:rsid w:val="0019059E"/>
    <w:rsid w:val="00193730"/>
    <w:rsid w:val="001A3181"/>
    <w:rsid w:val="001B1BC6"/>
    <w:rsid w:val="001B1F0C"/>
    <w:rsid w:val="001B40CC"/>
    <w:rsid w:val="001B7C40"/>
    <w:rsid w:val="00204F83"/>
    <w:rsid w:val="00217E0E"/>
    <w:rsid w:val="00221D9E"/>
    <w:rsid w:val="0022278B"/>
    <w:rsid w:val="002372F0"/>
    <w:rsid w:val="00243A01"/>
    <w:rsid w:val="0026486F"/>
    <w:rsid w:val="00272E79"/>
    <w:rsid w:val="00275247"/>
    <w:rsid w:val="002B4B0E"/>
    <w:rsid w:val="002C5BB8"/>
    <w:rsid w:val="002C6A40"/>
    <w:rsid w:val="002D1660"/>
    <w:rsid w:val="002F13AC"/>
    <w:rsid w:val="002F239A"/>
    <w:rsid w:val="00303CF4"/>
    <w:rsid w:val="00323387"/>
    <w:rsid w:val="003267B3"/>
    <w:rsid w:val="00343058"/>
    <w:rsid w:val="003506FE"/>
    <w:rsid w:val="003571C7"/>
    <w:rsid w:val="00364CFD"/>
    <w:rsid w:val="003752EB"/>
    <w:rsid w:val="003859E1"/>
    <w:rsid w:val="003863D5"/>
    <w:rsid w:val="00387374"/>
    <w:rsid w:val="00391CD7"/>
    <w:rsid w:val="0039461F"/>
    <w:rsid w:val="003A0CD4"/>
    <w:rsid w:val="003A1790"/>
    <w:rsid w:val="003A21E6"/>
    <w:rsid w:val="003C62E9"/>
    <w:rsid w:val="003D4453"/>
    <w:rsid w:val="003E2E08"/>
    <w:rsid w:val="003F55EF"/>
    <w:rsid w:val="00404EE5"/>
    <w:rsid w:val="004120F4"/>
    <w:rsid w:val="00416CC5"/>
    <w:rsid w:val="00425A9C"/>
    <w:rsid w:val="004467E3"/>
    <w:rsid w:val="0045782F"/>
    <w:rsid w:val="004723DF"/>
    <w:rsid w:val="00485A9E"/>
    <w:rsid w:val="004A2FFF"/>
    <w:rsid w:val="004B2290"/>
    <w:rsid w:val="004C657C"/>
    <w:rsid w:val="004D35C7"/>
    <w:rsid w:val="004D7833"/>
    <w:rsid w:val="004E7E6D"/>
    <w:rsid w:val="004F4687"/>
    <w:rsid w:val="004F5E28"/>
    <w:rsid w:val="00501DF0"/>
    <w:rsid w:val="0052469D"/>
    <w:rsid w:val="00533C6D"/>
    <w:rsid w:val="00541D43"/>
    <w:rsid w:val="0054202D"/>
    <w:rsid w:val="00544456"/>
    <w:rsid w:val="00545519"/>
    <w:rsid w:val="00547037"/>
    <w:rsid w:val="0059693B"/>
    <w:rsid w:val="005A0DEE"/>
    <w:rsid w:val="005B645E"/>
    <w:rsid w:val="005B696F"/>
    <w:rsid w:val="005D1B6B"/>
    <w:rsid w:val="005E018B"/>
    <w:rsid w:val="005F3E30"/>
    <w:rsid w:val="00607F12"/>
    <w:rsid w:val="0062104D"/>
    <w:rsid w:val="006216B4"/>
    <w:rsid w:val="00626C76"/>
    <w:rsid w:val="00633BCC"/>
    <w:rsid w:val="0065014A"/>
    <w:rsid w:val="006605E7"/>
    <w:rsid w:val="00672B8F"/>
    <w:rsid w:val="006835BB"/>
    <w:rsid w:val="00684658"/>
    <w:rsid w:val="006852CC"/>
    <w:rsid w:val="006A0418"/>
    <w:rsid w:val="006A3B18"/>
    <w:rsid w:val="006A5B46"/>
    <w:rsid w:val="006B63A3"/>
    <w:rsid w:val="006D1D8B"/>
    <w:rsid w:val="00714A44"/>
    <w:rsid w:val="00723031"/>
    <w:rsid w:val="00725B0D"/>
    <w:rsid w:val="00734048"/>
    <w:rsid w:val="00751989"/>
    <w:rsid w:val="00762A89"/>
    <w:rsid w:val="00763DA9"/>
    <w:rsid w:val="00764C9A"/>
    <w:rsid w:val="00771F6A"/>
    <w:rsid w:val="00783E6A"/>
    <w:rsid w:val="007A3D63"/>
    <w:rsid w:val="007B4593"/>
    <w:rsid w:val="007B7766"/>
    <w:rsid w:val="007D1AFF"/>
    <w:rsid w:val="007E590C"/>
    <w:rsid w:val="00801EB0"/>
    <w:rsid w:val="00803535"/>
    <w:rsid w:val="00813562"/>
    <w:rsid w:val="00816907"/>
    <w:rsid w:val="00832B8B"/>
    <w:rsid w:val="008365D3"/>
    <w:rsid w:val="0084036E"/>
    <w:rsid w:val="008426D3"/>
    <w:rsid w:val="008470B9"/>
    <w:rsid w:val="00852510"/>
    <w:rsid w:val="00861FF3"/>
    <w:rsid w:val="008675AC"/>
    <w:rsid w:val="00874C2F"/>
    <w:rsid w:val="008804E3"/>
    <w:rsid w:val="00890709"/>
    <w:rsid w:val="00891891"/>
    <w:rsid w:val="00892B9C"/>
    <w:rsid w:val="00892F07"/>
    <w:rsid w:val="008C0805"/>
    <w:rsid w:val="008E5ECA"/>
    <w:rsid w:val="008F06BB"/>
    <w:rsid w:val="008F0AE4"/>
    <w:rsid w:val="008F3714"/>
    <w:rsid w:val="008F7C8E"/>
    <w:rsid w:val="009139C3"/>
    <w:rsid w:val="00915DFB"/>
    <w:rsid w:val="00916984"/>
    <w:rsid w:val="009214CD"/>
    <w:rsid w:val="00950CB4"/>
    <w:rsid w:val="00951E95"/>
    <w:rsid w:val="0095754E"/>
    <w:rsid w:val="00986741"/>
    <w:rsid w:val="00992406"/>
    <w:rsid w:val="00997D59"/>
    <w:rsid w:val="009C6B0E"/>
    <w:rsid w:val="009D2632"/>
    <w:rsid w:val="009F38FA"/>
    <w:rsid w:val="009F3B25"/>
    <w:rsid w:val="009F71AA"/>
    <w:rsid w:val="00A0199E"/>
    <w:rsid w:val="00A33485"/>
    <w:rsid w:val="00A412C6"/>
    <w:rsid w:val="00A52D7D"/>
    <w:rsid w:val="00A53EE1"/>
    <w:rsid w:val="00A6699C"/>
    <w:rsid w:val="00A735CE"/>
    <w:rsid w:val="00A743C9"/>
    <w:rsid w:val="00A85839"/>
    <w:rsid w:val="00A93DC8"/>
    <w:rsid w:val="00A9766B"/>
    <w:rsid w:val="00AA1A07"/>
    <w:rsid w:val="00AA39BF"/>
    <w:rsid w:val="00AA7565"/>
    <w:rsid w:val="00AB09B4"/>
    <w:rsid w:val="00AB37DA"/>
    <w:rsid w:val="00AB3E01"/>
    <w:rsid w:val="00AB6BDD"/>
    <w:rsid w:val="00AC4BE8"/>
    <w:rsid w:val="00AE6CEE"/>
    <w:rsid w:val="00AF3859"/>
    <w:rsid w:val="00AF460F"/>
    <w:rsid w:val="00B021EE"/>
    <w:rsid w:val="00B07BA0"/>
    <w:rsid w:val="00B10133"/>
    <w:rsid w:val="00B5276E"/>
    <w:rsid w:val="00B57099"/>
    <w:rsid w:val="00B60AC1"/>
    <w:rsid w:val="00B73E97"/>
    <w:rsid w:val="00B753F8"/>
    <w:rsid w:val="00B75824"/>
    <w:rsid w:val="00B86BC7"/>
    <w:rsid w:val="00BA5547"/>
    <w:rsid w:val="00BC47C6"/>
    <w:rsid w:val="00BC6F2C"/>
    <w:rsid w:val="00BF34B2"/>
    <w:rsid w:val="00BF7E86"/>
    <w:rsid w:val="00C005A3"/>
    <w:rsid w:val="00C00AA0"/>
    <w:rsid w:val="00C16EA4"/>
    <w:rsid w:val="00C213C9"/>
    <w:rsid w:val="00C43001"/>
    <w:rsid w:val="00C57E92"/>
    <w:rsid w:val="00C608B3"/>
    <w:rsid w:val="00C647CF"/>
    <w:rsid w:val="00C92E04"/>
    <w:rsid w:val="00CA31C6"/>
    <w:rsid w:val="00CC09D1"/>
    <w:rsid w:val="00CD55B9"/>
    <w:rsid w:val="00CE7FAD"/>
    <w:rsid w:val="00CF36AD"/>
    <w:rsid w:val="00D05DBA"/>
    <w:rsid w:val="00D10409"/>
    <w:rsid w:val="00D109FB"/>
    <w:rsid w:val="00D11833"/>
    <w:rsid w:val="00D14802"/>
    <w:rsid w:val="00D21FEC"/>
    <w:rsid w:val="00D36A3E"/>
    <w:rsid w:val="00D439F3"/>
    <w:rsid w:val="00D53F5E"/>
    <w:rsid w:val="00D610C5"/>
    <w:rsid w:val="00D7297A"/>
    <w:rsid w:val="00D837ED"/>
    <w:rsid w:val="00D941F0"/>
    <w:rsid w:val="00DB6E45"/>
    <w:rsid w:val="00DC0CCA"/>
    <w:rsid w:val="00DC0D11"/>
    <w:rsid w:val="00DC4513"/>
    <w:rsid w:val="00DC7917"/>
    <w:rsid w:val="00DC7F8A"/>
    <w:rsid w:val="00DD387E"/>
    <w:rsid w:val="00DE3677"/>
    <w:rsid w:val="00DF6664"/>
    <w:rsid w:val="00E312B8"/>
    <w:rsid w:val="00E4243C"/>
    <w:rsid w:val="00E627A5"/>
    <w:rsid w:val="00E654E0"/>
    <w:rsid w:val="00E701B0"/>
    <w:rsid w:val="00E72663"/>
    <w:rsid w:val="00E8261F"/>
    <w:rsid w:val="00E9044E"/>
    <w:rsid w:val="00E93C58"/>
    <w:rsid w:val="00EA7625"/>
    <w:rsid w:val="00EB5063"/>
    <w:rsid w:val="00EB5D45"/>
    <w:rsid w:val="00EC429C"/>
    <w:rsid w:val="00ED5ED7"/>
    <w:rsid w:val="00EE19F7"/>
    <w:rsid w:val="00F178EA"/>
    <w:rsid w:val="00F30028"/>
    <w:rsid w:val="00F55C25"/>
    <w:rsid w:val="00F71F3C"/>
    <w:rsid w:val="00F72A56"/>
    <w:rsid w:val="00F74C3B"/>
    <w:rsid w:val="00F76524"/>
    <w:rsid w:val="00F8160A"/>
    <w:rsid w:val="00F92EE1"/>
    <w:rsid w:val="00FB57BF"/>
    <w:rsid w:val="00FB7E18"/>
    <w:rsid w:val="00FB7E6E"/>
    <w:rsid w:val="00FC264C"/>
    <w:rsid w:val="00FC6C21"/>
    <w:rsid w:val="00F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93C38"/>
  <w15:docId w15:val="{F84D3340-C4DE-4A29-AAD7-A6A69553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2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6E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B6E45"/>
    <w:rPr>
      <w:rFonts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rsid w:val="00DB6E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6E45"/>
    <w:rPr>
      <w:rFonts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035F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35F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39C3"/>
    <w:pPr>
      <w:ind w:left="720"/>
      <w:contextualSpacing/>
    </w:pPr>
  </w:style>
  <w:style w:type="character" w:styleId="aa">
    <w:name w:val="Hyperlink"/>
    <w:basedOn w:val="a0"/>
    <w:uiPriority w:val="99"/>
    <w:rsid w:val="00DC451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DC45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_"/>
    <w:basedOn w:val="a0"/>
    <w:link w:val="2"/>
    <w:uiPriority w:val="99"/>
    <w:locked/>
    <w:rsid w:val="008F06BB"/>
    <w:rPr>
      <w:rFonts w:cs="Times New Roman"/>
      <w:spacing w:val="4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8F06BB"/>
    <w:rPr>
      <w:rFonts w:cs="Times New Roman"/>
      <w:color w:val="000000"/>
      <w:spacing w:val="4"/>
      <w:w w:val="100"/>
      <w:position w:val="0"/>
      <w:u w:val="single"/>
      <w:shd w:val="clear" w:color="auto" w:fill="FFFFFF"/>
      <w:lang w:val="ru-RU"/>
    </w:rPr>
  </w:style>
  <w:style w:type="character" w:customStyle="1" w:styleId="7">
    <w:name w:val="Основной текст (7)"/>
    <w:basedOn w:val="a0"/>
    <w:uiPriority w:val="99"/>
    <w:rsid w:val="008F06BB"/>
    <w:rPr>
      <w:rFonts w:ascii="Times New Roman" w:hAnsi="Times New Roman" w:cs="Times New Roman"/>
      <w:b/>
      <w:bCs/>
      <w:i/>
      <w:iCs/>
      <w:color w:val="000000"/>
      <w:spacing w:val="7"/>
      <w:w w:val="100"/>
      <w:position w:val="0"/>
      <w:sz w:val="21"/>
      <w:szCs w:val="21"/>
      <w:u w:val="single"/>
      <w:lang w:val="ru-RU"/>
    </w:rPr>
  </w:style>
  <w:style w:type="character" w:customStyle="1" w:styleId="713pt">
    <w:name w:val="Основной текст (7) + 13 pt"/>
    <w:aliases w:val="Не курсив,Интервал 0 pt"/>
    <w:basedOn w:val="a0"/>
    <w:uiPriority w:val="99"/>
    <w:rsid w:val="008F06BB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">
    <w:name w:val="Основной текст2"/>
    <w:basedOn w:val="a"/>
    <w:link w:val="ac"/>
    <w:uiPriority w:val="99"/>
    <w:rsid w:val="008F06BB"/>
    <w:pPr>
      <w:widowControl w:val="0"/>
      <w:shd w:val="clear" w:color="auto" w:fill="FFFFFF"/>
      <w:spacing w:after="60" w:line="240" w:lineRule="atLeast"/>
    </w:pPr>
    <w:rPr>
      <w:spacing w:val="4"/>
      <w:sz w:val="20"/>
      <w:szCs w:val="20"/>
    </w:rPr>
  </w:style>
  <w:style w:type="character" w:customStyle="1" w:styleId="20">
    <w:name w:val="Основной текст (2)_"/>
    <w:basedOn w:val="a0"/>
    <w:link w:val="21"/>
    <w:uiPriority w:val="99"/>
    <w:locked/>
    <w:rsid w:val="008F06BB"/>
    <w:rPr>
      <w:rFonts w:cs="Times New Roman"/>
      <w:b/>
      <w:bCs/>
      <w:spacing w:val="5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F06BB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8F06BB"/>
    <w:pPr>
      <w:widowControl w:val="0"/>
      <w:shd w:val="clear" w:color="auto" w:fill="FFFFFF"/>
      <w:spacing w:line="274" w:lineRule="exact"/>
    </w:pPr>
    <w:rPr>
      <w:b/>
      <w:bCs/>
      <w:spacing w:val="5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8F06BB"/>
    <w:pPr>
      <w:widowControl w:val="0"/>
      <w:shd w:val="clear" w:color="auto" w:fill="FFFFFF"/>
      <w:spacing w:line="274" w:lineRule="exact"/>
    </w:pPr>
    <w:rPr>
      <w:b/>
      <w:bCs/>
      <w:i/>
      <w:iCs/>
      <w:sz w:val="21"/>
      <w:szCs w:val="21"/>
    </w:rPr>
  </w:style>
  <w:style w:type="character" w:customStyle="1" w:styleId="22">
    <w:name w:val="Основной текст (2) + Не курсив"/>
    <w:aliases w:val="Интервал 0 pt1"/>
    <w:basedOn w:val="20"/>
    <w:uiPriority w:val="99"/>
    <w:rsid w:val="008F06BB"/>
    <w:rPr>
      <w:rFonts w:ascii="Times New Roman" w:hAnsi="Times New Roman" w:cs="Times New Roman"/>
      <w:b/>
      <w:bCs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d">
    <w:name w:val="Normal (Web)"/>
    <w:basedOn w:val="a"/>
    <w:uiPriority w:val="99"/>
    <w:rsid w:val="00AF460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CE7FAD"/>
  </w:style>
  <w:style w:type="paragraph" w:customStyle="1" w:styleId="s3">
    <w:name w:val="s_3"/>
    <w:basedOn w:val="a"/>
    <w:rsid w:val="00C57E92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Стиль 12 пт"/>
    <w:basedOn w:val="a0"/>
    <w:rsid w:val="00FB57BF"/>
    <w:rPr>
      <w:sz w:val="24"/>
    </w:rPr>
  </w:style>
  <w:style w:type="character" w:customStyle="1" w:styleId="apple-converted-space">
    <w:name w:val="apple-converted-space"/>
    <w:basedOn w:val="a0"/>
    <w:rsid w:val="006216B4"/>
  </w:style>
  <w:style w:type="paragraph" w:customStyle="1" w:styleId="Standard">
    <w:name w:val="Standard"/>
    <w:uiPriority w:val="99"/>
    <w:rsid w:val="00D610C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ae">
    <w:name w:val="Стиль По ширине Междустр.интервал:  полуторный"/>
    <w:basedOn w:val="a"/>
    <w:rsid w:val="00D610C5"/>
    <w:pPr>
      <w:spacing w:line="360" w:lineRule="auto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0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1%89%D0%B8%D1%82%D0%BD%D1%8B%D0%B5_%D0%BB%D0%B5%D1%81%D0%BD%D1%8B%D0%B5_%D0%BD%D0%B0%D1%81%D0%B0%D0%B6%D0%B4%D0%B5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0BF9-6B13-464D-9DED-91D93F5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5</cp:revision>
  <cp:lastPrinted>2020-03-16T12:44:00Z</cp:lastPrinted>
  <dcterms:created xsi:type="dcterms:W3CDTF">2020-03-24T11:11:00Z</dcterms:created>
  <dcterms:modified xsi:type="dcterms:W3CDTF">2020-03-24T11:18:00Z</dcterms:modified>
</cp:coreProperties>
</file>